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DC89A" w14:textId="77777777" w:rsidR="006946AC" w:rsidRPr="005F34E3" w:rsidRDefault="006946AC" w:rsidP="006946AC">
      <w:pPr>
        <w:tabs>
          <w:tab w:val="left" w:pos="8325"/>
        </w:tabs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Theme="minorHAnsi" w:hAnsiTheme="minorHAnsi"/>
          <w:lang w:eastAsia="ru-RU"/>
        </w:rPr>
        <w:t xml:space="preserve">                                                                              </w:t>
      </w:r>
      <w:r>
        <w:rPr>
          <w:rFonts w:ascii="Tms Rmn" w:hAnsi="Tms Rmn"/>
          <w:b/>
          <w:noProof/>
          <w:lang w:val="ru-RU" w:eastAsia="ru-RU" w:bidi="ar-SA"/>
        </w:rPr>
        <w:drawing>
          <wp:inline distT="0" distB="0" distL="0" distR="0" wp14:anchorId="71962F5B" wp14:editId="29A3AFD2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lang w:eastAsia="ru-RU"/>
        </w:rPr>
        <w:t xml:space="preserve">        </w:t>
      </w:r>
      <w:r w:rsidRPr="005F34E3">
        <w:rPr>
          <w:rFonts w:asciiTheme="minorHAnsi" w:hAnsiTheme="minorHAnsi"/>
          <w:b/>
          <w:lang w:eastAsia="ru-RU"/>
        </w:rPr>
        <w:t xml:space="preserve">                                      </w:t>
      </w:r>
    </w:p>
    <w:p w14:paraId="4D4594E2" w14:textId="77777777" w:rsidR="006946AC" w:rsidRPr="005F34E3" w:rsidRDefault="006946AC" w:rsidP="006946AC">
      <w:pPr>
        <w:suppressAutoHyphens w:val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F34E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УКРАЇНА                                 </w:t>
      </w:r>
    </w:p>
    <w:p w14:paraId="016D933F" w14:textId="77777777" w:rsidR="006946AC" w:rsidRDefault="006946AC" w:rsidP="006946AC">
      <w:pPr>
        <w:suppressAutoHyphens w:val="0"/>
        <w:jc w:val="center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ЧЕРНІГІВСЬКА ОБЛАСТЬ</w:t>
      </w:r>
    </w:p>
    <w:p w14:paraId="63B69600" w14:textId="77777777" w:rsidR="006946AC" w:rsidRDefault="006946AC" w:rsidP="006946AC">
      <w:pPr>
        <w:suppressAutoHyphens w:val="0"/>
        <w:jc w:val="center"/>
        <w:rPr>
          <w:sz w:val="6"/>
          <w:szCs w:val="6"/>
          <w:lang w:eastAsia="ru-RU"/>
        </w:rPr>
      </w:pPr>
    </w:p>
    <w:p w14:paraId="6EA56E17" w14:textId="77777777" w:rsidR="006946AC" w:rsidRDefault="006946AC" w:rsidP="006946AC">
      <w:pPr>
        <w:keepNext/>
        <w:suppressAutoHyphens w:val="0"/>
        <w:outlineLvl w:val="0"/>
        <w:rPr>
          <w:b/>
          <w:bCs/>
          <w:sz w:val="32"/>
          <w:szCs w:val="32"/>
          <w:lang w:eastAsia="ru-RU"/>
        </w:rPr>
      </w:pPr>
      <w:r>
        <w:rPr>
          <w:b/>
          <w:bCs/>
          <w:sz w:val="32"/>
          <w:szCs w:val="32"/>
          <w:lang w:eastAsia="ru-RU"/>
        </w:rPr>
        <w:t xml:space="preserve">                       Н І Ж И Н С Ь К А    М І С Ь К А    Р А Д А</w:t>
      </w:r>
    </w:p>
    <w:p w14:paraId="5B7D69D5" w14:textId="77777777" w:rsidR="006946AC" w:rsidRDefault="005F34E3" w:rsidP="006946AC">
      <w:pPr>
        <w:suppressAutoHyphens w:val="0"/>
        <w:jc w:val="center"/>
        <w:rPr>
          <w:lang w:val="ru-RU" w:eastAsia="ru-RU"/>
        </w:rPr>
      </w:pPr>
      <w:r>
        <w:rPr>
          <w:sz w:val="32"/>
          <w:lang w:eastAsia="ru-RU"/>
        </w:rPr>
        <w:t xml:space="preserve">    </w:t>
      </w:r>
      <w:r w:rsidR="00847981">
        <w:rPr>
          <w:sz w:val="32"/>
          <w:lang w:eastAsia="ru-RU"/>
        </w:rPr>
        <w:t>7</w:t>
      </w:r>
      <w:r w:rsidR="006946AC">
        <w:rPr>
          <w:sz w:val="32"/>
          <w:lang w:eastAsia="ru-RU"/>
        </w:rPr>
        <w:t xml:space="preserve"> сесія </w:t>
      </w:r>
      <w:r w:rsidR="006946AC">
        <w:rPr>
          <w:sz w:val="32"/>
          <w:lang w:val="en-US" w:eastAsia="ru-RU"/>
        </w:rPr>
        <w:t>VIII</w:t>
      </w:r>
      <w:r w:rsidR="006946AC">
        <w:rPr>
          <w:sz w:val="32"/>
          <w:lang w:eastAsia="ru-RU"/>
        </w:rPr>
        <w:t xml:space="preserve"> скликання</w:t>
      </w:r>
    </w:p>
    <w:p w14:paraId="7551E56B" w14:textId="77777777" w:rsidR="006946AC" w:rsidRDefault="006946AC" w:rsidP="006946AC">
      <w:pPr>
        <w:suppressAutoHyphens w:val="0"/>
        <w:ind w:left="709" w:hanging="709"/>
        <w:rPr>
          <w:b/>
          <w:sz w:val="28"/>
          <w:szCs w:val="28"/>
          <w:lang w:eastAsia="ru-RU"/>
        </w:rPr>
      </w:pPr>
      <w:r>
        <w:rPr>
          <w:b/>
          <w:sz w:val="40"/>
          <w:szCs w:val="40"/>
          <w:lang w:eastAsia="ru-RU"/>
        </w:rPr>
        <w:t xml:space="preserve">                                    Р І Ш Е Н </w:t>
      </w:r>
      <w:proofErr w:type="spellStart"/>
      <w:r>
        <w:rPr>
          <w:b/>
          <w:sz w:val="40"/>
          <w:szCs w:val="40"/>
          <w:lang w:eastAsia="ru-RU"/>
        </w:rPr>
        <w:t>Н</w:t>
      </w:r>
      <w:proofErr w:type="spellEnd"/>
      <w:r>
        <w:rPr>
          <w:b/>
          <w:sz w:val="40"/>
          <w:szCs w:val="40"/>
          <w:lang w:eastAsia="ru-RU"/>
        </w:rPr>
        <w:t xml:space="preserve"> Я                   </w:t>
      </w:r>
    </w:p>
    <w:p w14:paraId="61DB404A" w14:textId="77777777" w:rsidR="006946AC" w:rsidRDefault="006946AC" w:rsidP="006946AC">
      <w:pPr>
        <w:suppressAutoHyphens w:val="0"/>
        <w:jc w:val="center"/>
        <w:rPr>
          <w:b/>
          <w:sz w:val="28"/>
          <w:szCs w:val="28"/>
          <w:lang w:val="ru-RU" w:eastAsia="ru-RU"/>
        </w:rPr>
      </w:pPr>
    </w:p>
    <w:p w14:paraId="333E51FE" w14:textId="77777777" w:rsidR="006946AC" w:rsidRDefault="006946AC" w:rsidP="006946AC">
      <w:pPr>
        <w:suppressAutoHyphens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від  </w:t>
      </w:r>
      <w:r w:rsidR="00847981">
        <w:rPr>
          <w:sz w:val="28"/>
          <w:szCs w:val="28"/>
          <w:lang w:eastAsia="ru-RU"/>
        </w:rPr>
        <w:t>2</w:t>
      </w:r>
      <w:r w:rsidR="000C254E">
        <w:rPr>
          <w:sz w:val="28"/>
          <w:szCs w:val="28"/>
          <w:lang w:eastAsia="ru-RU"/>
        </w:rPr>
        <w:t>6</w:t>
      </w:r>
      <w:r w:rsidR="00847981">
        <w:rPr>
          <w:sz w:val="28"/>
          <w:szCs w:val="28"/>
          <w:lang w:eastAsia="ru-RU"/>
        </w:rPr>
        <w:t xml:space="preserve"> лютого </w:t>
      </w:r>
      <w:r>
        <w:rPr>
          <w:sz w:val="28"/>
          <w:szCs w:val="28"/>
          <w:lang w:eastAsia="ru-RU"/>
        </w:rPr>
        <w:t>2021 р.</w:t>
      </w:r>
      <w:r>
        <w:rPr>
          <w:sz w:val="28"/>
          <w:szCs w:val="28"/>
          <w:lang w:val="ru-RU" w:eastAsia="ru-RU"/>
        </w:rPr>
        <w:tab/>
      </w:r>
      <w:r>
        <w:rPr>
          <w:sz w:val="28"/>
          <w:szCs w:val="28"/>
          <w:lang w:val="ru-RU" w:eastAsia="ru-RU"/>
        </w:rPr>
        <w:tab/>
      </w:r>
      <w:r w:rsidR="00847981">
        <w:rPr>
          <w:sz w:val="28"/>
          <w:szCs w:val="28"/>
          <w:lang w:val="ru-RU" w:eastAsia="ru-RU"/>
        </w:rPr>
        <w:t xml:space="preserve">      </w:t>
      </w:r>
      <w:r>
        <w:rPr>
          <w:sz w:val="28"/>
          <w:szCs w:val="28"/>
          <w:lang w:val="ru-RU" w:eastAsia="ru-RU"/>
        </w:rPr>
        <w:t xml:space="preserve"> м</w:t>
      </w:r>
      <w:r>
        <w:rPr>
          <w:sz w:val="28"/>
          <w:szCs w:val="28"/>
          <w:lang w:eastAsia="ru-RU"/>
        </w:rPr>
        <w:t>. Ніжин</w:t>
      </w:r>
      <w:r>
        <w:rPr>
          <w:sz w:val="28"/>
          <w:szCs w:val="28"/>
          <w:lang w:val="ru-RU" w:eastAsia="ru-RU"/>
        </w:rPr>
        <w:tab/>
        <w:t xml:space="preserve">                              № </w:t>
      </w:r>
      <w:r w:rsidR="002B6FDA">
        <w:rPr>
          <w:sz w:val="28"/>
          <w:szCs w:val="28"/>
          <w:lang w:val="ru-RU" w:eastAsia="ru-RU"/>
        </w:rPr>
        <w:t>39-7/2021</w:t>
      </w:r>
    </w:p>
    <w:tbl>
      <w:tblPr>
        <w:tblW w:w="10563" w:type="dxa"/>
        <w:tblInd w:w="-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9"/>
        <w:gridCol w:w="3974"/>
      </w:tblGrid>
      <w:tr w:rsidR="006946AC" w14:paraId="101760A1" w14:textId="77777777" w:rsidTr="003E29AE">
        <w:tc>
          <w:tcPr>
            <w:tcW w:w="658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4174" w14:textId="77777777" w:rsidR="006946AC" w:rsidRPr="00D8628F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</w:rPr>
            </w:pPr>
          </w:p>
          <w:p w14:paraId="34C80A95" w14:textId="77777777" w:rsidR="006946AC" w:rsidRDefault="006946AC" w:rsidP="003E29AE">
            <w:pPr>
              <w:pStyle w:val="Standard"/>
              <w:ind w:left="709" w:right="-108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о проведення земельних торгів у формі       аукціону</w:t>
            </w:r>
          </w:p>
          <w:p w14:paraId="794AD150" w14:textId="77777777" w:rsidR="006946AC" w:rsidRDefault="006946AC" w:rsidP="003E29AE">
            <w:pPr>
              <w:pStyle w:val="Standard"/>
              <w:ind w:right="-108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97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CEC70" w14:textId="77777777" w:rsidR="006946AC" w:rsidRDefault="006946AC" w:rsidP="003E29AE">
            <w:pPr>
              <w:pStyle w:val="Standard"/>
              <w:snapToGrid w:val="0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14:paraId="6BE2AF17" w14:textId="77777777" w:rsidR="006946AC" w:rsidRPr="00221859" w:rsidRDefault="006946AC" w:rsidP="006946AC">
      <w:pPr>
        <w:jc w:val="both"/>
        <w:rPr>
          <w:rFonts w:ascii="Times New Roman" w:hAnsi="Times New Roman" w:cs="Times New Roman"/>
          <w:sz w:val="28"/>
          <w:szCs w:val="28"/>
        </w:rPr>
      </w:pPr>
      <w:r w:rsidRPr="00221859">
        <w:rPr>
          <w:rFonts w:ascii="Times New Roman" w:hAnsi="Times New Roman" w:cs="Times New Roman"/>
          <w:sz w:val="28"/>
          <w:szCs w:val="28"/>
        </w:rPr>
        <w:t xml:space="preserve">        Відповідно до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25, 26, 50, 59, 60, 73 Закону України “Про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1859">
        <w:rPr>
          <w:rFonts w:ascii="Times New Roman" w:hAnsi="Times New Roman" w:cs="Times New Roman"/>
          <w:sz w:val="28"/>
          <w:szCs w:val="28"/>
        </w:rPr>
        <w:t xml:space="preserve">місцеве самоврядування в Україні”, </w:t>
      </w:r>
      <w:proofErr w:type="spellStart"/>
      <w:r w:rsidRPr="00221859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Pr="00221859">
        <w:rPr>
          <w:rFonts w:ascii="Times New Roman" w:hAnsi="Times New Roman" w:cs="Times New Roman"/>
          <w:sz w:val="28"/>
          <w:szCs w:val="28"/>
        </w:rPr>
        <w:t xml:space="preserve"> 135, 136, 137 Земельного кодексу України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, статті 19 Закону України «Про оренду землі»,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 Ніжинської міської ради Чернігівської області, затвердженого рішенням Ніжинської міської ради Чернігівської області </w:t>
      </w:r>
      <w:r w:rsidRPr="002218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ликання від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>27 листопада 2020 року</w:t>
      </w:r>
      <w:r w:rsidR="00E44B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3-2/2020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>, керуючись р</w:t>
      </w:r>
      <w:r w:rsidRPr="00221859">
        <w:rPr>
          <w:rFonts w:ascii="Times New Roman" w:hAnsi="Times New Roman" w:cs="Times New Roman"/>
          <w:sz w:val="28"/>
          <w:szCs w:val="28"/>
        </w:rPr>
        <w:t xml:space="preserve">ішенням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Ніжинської міської ради </w:t>
      </w:r>
      <w:r w:rsidRPr="00221859">
        <w:rPr>
          <w:rFonts w:ascii="Times New Roman" w:hAnsi="Times New Roman" w:cs="Times New Roman"/>
          <w:sz w:val="28"/>
          <w:szCs w:val="28"/>
        </w:rPr>
        <w:t>від 28 грудня 2018р. № 4-49/2018 «Про внесення змін до р</w:t>
      </w:r>
      <w:r w:rsidR="00E44BC6">
        <w:rPr>
          <w:rFonts w:ascii="Times New Roman" w:hAnsi="Times New Roman" w:cs="Times New Roman"/>
          <w:sz w:val="28"/>
          <w:szCs w:val="28"/>
        </w:rPr>
        <w:t xml:space="preserve">ішення Ніжинської міської рад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4BC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221859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22185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</w:rPr>
        <w:t xml:space="preserve">скликання від 08 липня 2015 року  №  6-69/2015 «Про затвердження місцевих податків»,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на виконання рішення  Ніжинської міської ради ві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29 квітня 2020 рок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2218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-72/2020 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ключення в перелік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ілянок для продаж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орен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ель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ах окремими лотами</w:t>
      </w:r>
      <w:r w:rsidRPr="00221859">
        <w:rPr>
          <w:rFonts w:ascii="Times New Roman" w:hAnsi="Times New Roman" w:cs="Times New Roman"/>
          <w:sz w:val="28"/>
          <w:szCs w:val="28"/>
          <w:lang w:eastAsia="ru-RU"/>
        </w:rPr>
        <w:t>»,</w:t>
      </w:r>
      <w:r w:rsidRPr="00221859">
        <w:rPr>
          <w:rFonts w:ascii="Times New Roman" w:hAnsi="Times New Roman" w:cs="Times New Roman"/>
          <w:sz w:val="28"/>
          <w:szCs w:val="28"/>
        </w:rPr>
        <w:t xml:space="preserve"> міська рада вирішила:</w:t>
      </w:r>
    </w:p>
    <w:p w14:paraId="726404CE" w14:textId="77777777"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szCs w:val="28"/>
          <w:lang w:val="uk-UA"/>
        </w:rPr>
      </w:pPr>
      <w:r>
        <w:rPr>
          <w:szCs w:val="28"/>
          <w:lang w:val="uk-UA"/>
        </w:rPr>
        <w:t xml:space="preserve">          1.  Виставити земельну ділянку згідно з Додатком 1 на земельні торги для передачі її у користування на умовах оренди.</w:t>
      </w:r>
    </w:p>
    <w:p w14:paraId="021951FE" w14:textId="77777777"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2. Встановити строк оренди земельної ділянки, переданої у користування за результатами земельних торгів - </w:t>
      </w:r>
      <w:r w:rsidR="0029594F">
        <w:rPr>
          <w:lang w:val="uk-UA"/>
        </w:rPr>
        <w:t>5</w:t>
      </w:r>
      <w:r>
        <w:rPr>
          <w:lang w:val="uk-UA"/>
        </w:rPr>
        <w:t xml:space="preserve"> років.</w:t>
      </w:r>
    </w:p>
    <w:p w14:paraId="206B3A31" w14:textId="77777777" w:rsidR="006946AC" w:rsidRDefault="002716BA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3. </w:t>
      </w:r>
      <w:r w:rsidR="006946AC">
        <w:rPr>
          <w:lang w:val="uk-UA"/>
        </w:rPr>
        <w:t>Встановити відсоток від нормативної грошової оцінки для розрахунку стартового розміру річної орендної плати за користування земельною ділянкою, яка виставляється на земельні торги, на рівні 4 (чотирьох) відсотків.</w:t>
      </w:r>
    </w:p>
    <w:p w14:paraId="4CA43721" w14:textId="77777777"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4. Затвердити стартовий розмір орендної плати за користування земельною ділянкою, яка виставляється на земельні торги та значення кроку торгів згідно з Додатком 2.</w:t>
      </w:r>
    </w:p>
    <w:p w14:paraId="52E3C8D9" w14:textId="77777777" w:rsidR="006946AC" w:rsidRDefault="006946AC" w:rsidP="006946AC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 5.  Уповноважити міського голову на підписання протокол</w:t>
      </w:r>
      <w:r w:rsidR="00FB0C3C">
        <w:rPr>
          <w:lang w:val="uk-UA"/>
        </w:rPr>
        <w:t>у</w:t>
      </w:r>
      <w:r>
        <w:rPr>
          <w:lang w:val="uk-UA"/>
        </w:rPr>
        <w:t xml:space="preserve"> земельних торгів та договору оренди земельної ділянки.</w:t>
      </w:r>
    </w:p>
    <w:p w14:paraId="079D2133" w14:textId="77777777" w:rsidR="002716BA" w:rsidRDefault="002716BA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 6</w:t>
      </w:r>
      <w:r w:rsidRPr="002716BA">
        <w:rPr>
          <w:lang w:val="uk-UA"/>
        </w:rPr>
        <w:t>. Встановити, що фінансування підготовки лотів до проведення земельних</w:t>
      </w:r>
      <w:r>
        <w:rPr>
          <w:lang w:val="uk-UA"/>
        </w:rPr>
        <w:t xml:space="preserve"> </w:t>
      </w:r>
      <w:r w:rsidRPr="002716BA">
        <w:rPr>
          <w:lang w:val="uk-UA"/>
        </w:rPr>
        <w:t>торгів здійснюється виконавцем земельних торгів, а витрати виконавця</w:t>
      </w:r>
      <w:r>
        <w:rPr>
          <w:lang w:val="uk-UA"/>
        </w:rPr>
        <w:t xml:space="preserve"> </w:t>
      </w:r>
      <w:r w:rsidRPr="002716BA">
        <w:rPr>
          <w:lang w:val="uk-UA"/>
        </w:rPr>
        <w:t>земельних торгів на підготовку лотів до проведення земельних торгів,</w:t>
      </w:r>
      <w:r>
        <w:rPr>
          <w:lang w:val="uk-UA"/>
        </w:rPr>
        <w:t xml:space="preserve"> </w:t>
      </w:r>
      <w:r w:rsidRPr="002716BA">
        <w:rPr>
          <w:lang w:val="uk-UA"/>
        </w:rPr>
        <w:t>відшкодовуються переможцем земельних торгів.</w:t>
      </w:r>
    </w:p>
    <w:p w14:paraId="320F5860" w14:textId="77777777" w:rsidR="00F67D90" w:rsidRPr="00F67D90" w:rsidRDefault="00F67D90" w:rsidP="00F67D90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>
        <w:rPr>
          <w:lang w:val="uk-UA"/>
        </w:rPr>
        <w:t xml:space="preserve">         </w:t>
      </w:r>
      <w:r w:rsidRPr="00F67D90">
        <w:rPr>
          <w:lang w:val="uk-UA"/>
        </w:rPr>
        <w:t>7. Переможцю земельних торгів сплатити ціну продажу права оренди</w:t>
      </w:r>
    </w:p>
    <w:p w14:paraId="11BE3338" w14:textId="77777777" w:rsidR="00F67D90" w:rsidRDefault="00F67D90" w:rsidP="002716BA">
      <w:pPr>
        <w:pStyle w:val="Textbody"/>
        <w:tabs>
          <w:tab w:val="left" w:pos="-33"/>
          <w:tab w:val="left" w:pos="251"/>
        </w:tabs>
        <w:ind w:right="-1"/>
        <w:rPr>
          <w:lang w:val="uk-UA"/>
        </w:rPr>
      </w:pPr>
      <w:r w:rsidRPr="00F67D90">
        <w:rPr>
          <w:lang w:val="uk-UA"/>
        </w:rPr>
        <w:t>земельної ділянки (річну орендну плату) протягом трьох банківських днів з дня</w:t>
      </w:r>
      <w:r>
        <w:rPr>
          <w:lang w:val="uk-UA"/>
        </w:rPr>
        <w:t xml:space="preserve"> </w:t>
      </w:r>
      <w:r w:rsidRPr="00F67D90">
        <w:rPr>
          <w:lang w:val="uk-UA"/>
        </w:rPr>
        <w:t xml:space="preserve">укладання договору на відповідний рахунок </w:t>
      </w:r>
      <w:r w:rsidR="004B259D" w:rsidRPr="004B259D">
        <w:rPr>
          <w:szCs w:val="28"/>
          <w:lang w:val="uk-UA"/>
        </w:rPr>
        <w:t>бюджету Ніжинської міської  територіальної громади</w:t>
      </w:r>
      <w:r w:rsidRPr="00F67D90">
        <w:rPr>
          <w:lang w:val="uk-UA"/>
        </w:rPr>
        <w:t>.</w:t>
      </w:r>
    </w:p>
    <w:p w14:paraId="48BFA4BD" w14:textId="77777777" w:rsidR="006946AC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8</w:t>
      </w:r>
      <w:r w:rsidRPr="006B78FD">
        <w:rPr>
          <w:rFonts w:ascii="Times New Roman" w:hAnsi="Times New Roman" w:cs="Times New Roman"/>
          <w:sz w:val="28"/>
          <w:szCs w:val="28"/>
        </w:rPr>
        <w:t>.</w:t>
      </w:r>
      <w:r w:rsidRPr="00682269">
        <w:rPr>
          <w:rFonts w:ascii="Times New Roman" w:hAnsi="Times New Roman" w:cs="Times New Roman"/>
          <w:sz w:val="28"/>
          <w:szCs w:val="28"/>
        </w:rPr>
        <w:t xml:space="preserve">  Начальнику управління комунального майна та земельних відносин Ніжинської міської ради  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 І.А. забезпечити оприлюднення даного рішення на офіційному сайті Ніжинської міської р</w:t>
      </w:r>
      <w:r>
        <w:rPr>
          <w:rFonts w:ascii="Times New Roman" w:hAnsi="Times New Roman" w:cs="Times New Roman"/>
          <w:sz w:val="28"/>
          <w:szCs w:val="28"/>
        </w:rPr>
        <w:t xml:space="preserve">ади протягом п’яти робочих днів з дня його </w:t>
      </w:r>
      <w:r w:rsidRPr="00682269">
        <w:rPr>
          <w:rFonts w:ascii="Times New Roman" w:hAnsi="Times New Roman" w:cs="Times New Roman"/>
          <w:sz w:val="28"/>
          <w:szCs w:val="28"/>
        </w:rPr>
        <w:t>прийняття.</w:t>
      </w:r>
      <w:r w:rsidRPr="006822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B1FC5BE" w14:textId="77777777"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85D38">
        <w:rPr>
          <w:rFonts w:ascii="Times New Roman" w:hAnsi="Times New Roman" w:cs="Times New Roman"/>
          <w:sz w:val="28"/>
          <w:szCs w:val="28"/>
        </w:rPr>
        <w:t>9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269">
        <w:rPr>
          <w:rFonts w:ascii="Times New Roman" w:hAnsi="Times New Roman" w:cs="Times New Roman"/>
          <w:sz w:val="28"/>
          <w:szCs w:val="28"/>
        </w:rPr>
        <w:t>Організацію виконання даного рішення покласти на першого заступника міського голови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 питань діяльності виконавчих органів ради Вовченка Ф.І. та </w:t>
      </w:r>
      <w:r w:rsidRPr="006822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682269">
        <w:rPr>
          <w:rFonts w:ascii="Times New Roman" w:hAnsi="Times New Roman" w:cs="Times New Roman"/>
          <w:sz w:val="28"/>
          <w:szCs w:val="28"/>
        </w:rPr>
        <w:t xml:space="preserve"> управління комунального майна та земельних відносин Ніжинської міської ради (</w:t>
      </w:r>
      <w:proofErr w:type="spellStart"/>
      <w:r w:rsidRPr="00682269">
        <w:rPr>
          <w:rFonts w:ascii="Times New Roman" w:hAnsi="Times New Roman" w:cs="Times New Roman"/>
          <w:sz w:val="28"/>
          <w:szCs w:val="28"/>
        </w:rPr>
        <w:t>Онокало</w:t>
      </w:r>
      <w:proofErr w:type="spellEnd"/>
      <w:r w:rsidRPr="00682269">
        <w:rPr>
          <w:rFonts w:ascii="Times New Roman" w:hAnsi="Times New Roman" w:cs="Times New Roman"/>
          <w:sz w:val="28"/>
          <w:szCs w:val="28"/>
        </w:rPr>
        <w:t xml:space="preserve"> І.А.).        </w:t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</w:r>
      <w:r w:rsidR="00FA48B0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682269">
        <w:rPr>
          <w:rFonts w:ascii="Times New Roman" w:hAnsi="Times New Roman" w:cs="Times New Roman"/>
          <w:sz w:val="28"/>
          <w:szCs w:val="28"/>
        </w:rPr>
        <w:t xml:space="preserve"> </w:t>
      </w:r>
      <w:r w:rsidR="00E85D38">
        <w:rPr>
          <w:rFonts w:ascii="Times New Roman" w:hAnsi="Times New Roman" w:cs="Times New Roman"/>
          <w:sz w:val="28"/>
          <w:szCs w:val="28"/>
        </w:rPr>
        <w:t>10</w:t>
      </w:r>
      <w:r w:rsidRPr="00682269">
        <w:rPr>
          <w:rFonts w:ascii="Times New Roman" w:hAnsi="Times New Roman" w:cs="Times New Roman"/>
          <w:sz w:val="28"/>
          <w:szCs w:val="28"/>
        </w:rPr>
        <w:t xml:space="preserve">.  Контроль за виконанням даного рішення покласти на постійну комісію міської ради  з питань регулювання земельних відносин, архітектури, будівництва та охорони навколишнього середовища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голова комісії </w:t>
      </w:r>
      <w:r w:rsidR="006536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Pr="00682269">
        <w:rPr>
          <w:rFonts w:ascii="Times New Roman" w:hAnsi="Times New Roman" w:cs="Times New Roman"/>
          <w:sz w:val="28"/>
          <w:szCs w:val="28"/>
          <w:shd w:val="clear" w:color="auto" w:fill="FFFFFF"/>
        </w:rPr>
        <w:t>Глотко В.В.)</w:t>
      </w:r>
      <w:r w:rsidRPr="00682269">
        <w:rPr>
          <w:rFonts w:ascii="Times New Roman" w:hAnsi="Times New Roman" w:cs="Times New Roman"/>
          <w:sz w:val="28"/>
          <w:szCs w:val="28"/>
        </w:rPr>
        <w:t>.</w:t>
      </w:r>
    </w:p>
    <w:p w14:paraId="0CF1F71F" w14:textId="77777777" w:rsidR="006946AC" w:rsidRDefault="006946AC" w:rsidP="006946AC">
      <w:pPr>
        <w:tabs>
          <w:tab w:val="left" w:pos="0"/>
        </w:tabs>
        <w:ind w:left="-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9A225B9" w14:textId="77777777" w:rsidR="006946AC" w:rsidRPr="001562D7" w:rsidRDefault="006946AC" w:rsidP="006946AC">
      <w:pPr>
        <w:tabs>
          <w:tab w:val="left" w:pos="0"/>
        </w:tabs>
        <w:ind w:left="-142"/>
        <w:jc w:val="both"/>
        <w:outlineLvl w:val="0"/>
        <w:rPr>
          <w:szCs w:val="28"/>
        </w:rPr>
      </w:pPr>
    </w:p>
    <w:p w14:paraId="1C8DEC4C" w14:textId="77777777" w:rsidR="006946AC" w:rsidRPr="00F077A7" w:rsidRDefault="006946AC" w:rsidP="006946AC">
      <w:pPr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 xml:space="preserve">Міський голова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077A7">
        <w:rPr>
          <w:rFonts w:ascii="Times New Roman" w:hAnsi="Times New Roman" w:cs="Times New Roman"/>
          <w:sz w:val="28"/>
          <w:szCs w:val="28"/>
        </w:rPr>
        <w:t>Олександр  КОДОЛА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07D0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BAEDB08" w14:textId="77777777" w:rsidR="006946AC" w:rsidRDefault="006946AC" w:rsidP="006946AC">
      <w:pPr>
        <w:ind w:left="-142"/>
        <w:jc w:val="both"/>
        <w:rPr>
          <w:sz w:val="28"/>
          <w:szCs w:val="28"/>
        </w:rPr>
      </w:pPr>
    </w:p>
    <w:p w14:paraId="4E1576F4" w14:textId="77777777" w:rsidR="006946AC" w:rsidRDefault="006946AC" w:rsidP="006946AC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5F8F" w14:textId="77777777"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3BC087" w14:textId="77777777" w:rsidR="006946AC" w:rsidRDefault="006946AC" w:rsidP="006946AC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5AAC6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53C75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6D15C5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8E20F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353BD4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520D0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89B82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2C329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5DC2D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C93DA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60BC14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C39B7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DED94E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3452D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19FE6" w14:textId="77777777" w:rsidR="008D6F79" w:rsidRDefault="008D6F79" w:rsidP="000D389D">
      <w:pPr>
        <w:ind w:firstLine="5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200F26" w14:textId="77777777" w:rsidR="00895151" w:rsidRPr="00033E12" w:rsidRDefault="000D389D" w:rsidP="000D389D">
      <w:pPr>
        <w:jc w:val="both"/>
        <w:rPr>
          <w:color w:val="000000"/>
          <w:lang w:val="ru-RU"/>
        </w:rPr>
      </w:pPr>
      <w:r w:rsidRPr="00FC6205">
        <w:rPr>
          <w:color w:val="000000"/>
        </w:rPr>
        <w:t xml:space="preserve">                                                                                                               </w:t>
      </w:r>
    </w:p>
    <w:p w14:paraId="34F2016B" w14:textId="77777777" w:rsidR="00F34F5C" w:rsidRDefault="00895151" w:rsidP="000D389D">
      <w:pPr>
        <w:jc w:val="both"/>
        <w:rPr>
          <w:color w:val="000000"/>
          <w:lang w:val="ru-RU"/>
        </w:rPr>
      </w:pPr>
      <w:r w:rsidRPr="00895151">
        <w:rPr>
          <w:color w:val="000000"/>
          <w:lang w:val="ru-RU"/>
        </w:rPr>
        <w:t xml:space="preserve"> </w:t>
      </w:r>
    </w:p>
    <w:p w14:paraId="432D2CD4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371D9B61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05DEB454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4BB8B70F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08538B4D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0813BC14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7822FA18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70E158B6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101530D6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17FF38D1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353370CF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117B8899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4B340F6D" w14:textId="77777777" w:rsidR="004D2F94" w:rsidRDefault="004D2F94" w:rsidP="000D389D">
      <w:pPr>
        <w:jc w:val="both"/>
        <w:rPr>
          <w:color w:val="000000"/>
          <w:lang w:val="ru-RU"/>
        </w:rPr>
      </w:pPr>
    </w:p>
    <w:p w14:paraId="2740AB21" w14:textId="77777777" w:rsidR="004D2F94" w:rsidRDefault="004D2F94" w:rsidP="004D2F94">
      <w:pPr>
        <w:pStyle w:val="Standard"/>
        <w:ind w:right="141"/>
        <w:rPr>
          <w:b/>
          <w:sz w:val="28"/>
          <w:szCs w:val="28"/>
          <w:lang w:val="uk-UA"/>
        </w:rPr>
      </w:pPr>
    </w:p>
    <w:p w14:paraId="76F1E55B" w14:textId="77777777" w:rsidR="00715974" w:rsidRDefault="00715974" w:rsidP="0071597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38F8C221" w14:textId="77777777" w:rsidR="00715974" w:rsidRDefault="00715974" w:rsidP="0071597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 w:rsidRPr="0012467C">
        <w:rPr>
          <w:rFonts w:ascii="Times New Roman" w:hAnsi="Times New Roman" w:cs="Times New Roman"/>
          <w:b/>
          <w:sz w:val="28"/>
          <w:szCs w:val="28"/>
        </w:rPr>
        <w:t>Візують:</w:t>
      </w:r>
    </w:p>
    <w:p w14:paraId="3A3C3F62" w14:textId="77777777" w:rsidR="00D310D1" w:rsidRDefault="00D310D1" w:rsidP="00715974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</w:p>
    <w:p w14:paraId="345872CF" w14:textId="77777777" w:rsidR="00715974" w:rsidRDefault="00715974" w:rsidP="00715974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 міської рад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5319A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рій</w:t>
      </w: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ХОМЕНКО</w:t>
      </w:r>
    </w:p>
    <w:p w14:paraId="403951BB" w14:textId="77777777" w:rsidR="00D310D1" w:rsidRPr="005319A5" w:rsidRDefault="00D310D1" w:rsidP="00715974">
      <w:pPr>
        <w:ind w:right="141"/>
        <w:rPr>
          <w:rFonts w:ascii="Times New Roman" w:hAnsi="Times New Roman" w:cs="Times New Roman"/>
          <w:sz w:val="28"/>
          <w:szCs w:val="28"/>
        </w:rPr>
      </w:pPr>
    </w:p>
    <w:p w14:paraId="7201474D" w14:textId="77777777" w:rsidR="00715974" w:rsidRPr="005319A5" w:rsidRDefault="00715974" w:rsidP="00715974">
      <w:pPr>
        <w:ind w:right="141"/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9430B" w14:textId="77777777" w:rsidR="00715974" w:rsidRDefault="00715974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5319A5">
        <w:rPr>
          <w:rFonts w:ascii="Times New Roman" w:hAnsi="Times New Roman" w:cs="Times New Roman"/>
          <w:sz w:val="28"/>
          <w:szCs w:val="28"/>
        </w:rPr>
        <w:t>перший заступник міського голови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5319A5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питань діяльності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 органів ради</w:t>
      </w:r>
      <w:r w:rsidRPr="005319A5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5319A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дір</w:t>
      </w:r>
      <w:r w:rsidRPr="005319A5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ОВЧЕНКО</w:t>
      </w:r>
    </w:p>
    <w:p w14:paraId="022DD065" w14:textId="77777777" w:rsidR="00D310D1" w:rsidRPr="00624D00" w:rsidRDefault="00D310D1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32A06C8A" w14:textId="77777777" w:rsidR="00715974" w:rsidRPr="005319A5" w:rsidRDefault="00715974" w:rsidP="00715974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14:paraId="4F70A64D" w14:textId="77777777"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управління комунального майна</w:t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</w:r>
      <w:r w:rsidRPr="0012467C">
        <w:rPr>
          <w:rFonts w:ascii="Times New Roman" w:hAnsi="Times New Roman" w:cs="Times New Roman"/>
          <w:sz w:val="28"/>
          <w:szCs w:val="28"/>
        </w:rPr>
        <w:tab/>
        <w:t xml:space="preserve">                    та земельних відносин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Ірина</w:t>
      </w:r>
      <w:r w:rsidRPr="0012467C">
        <w:rPr>
          <w:rFonts w:ascii="Times New Roman" w:hAnsi="Times New Roman" w:cs="Times New Roman"/>
          <w:sz w:val="28"/>
          <w:szCs w:val="28"/>
        </w:rPr>
        <w:t xml:space="preserve">  О</w:t>
      </w:r>
      <w:r>
        <w:rPr>
          <w:rFonts w:ascii="Times New Roman" w:hAnsi="Times New Roman" w:cs="Times New Roman"/>
          <w:sz w:val="28"/>
          <w:szCs w:val="28"/>
        </w:rPr>
        <w:t>НОКАЛО</w:t>
      </w:r>
    </w:p>
    <w:p w14:paraId="2FA8C359" w14:textId="77777777" w:rsidR="00D310D1" w:rsidRPr="00F6241E" w:rsidRDefault="00D310D1" w:rsidP="00715974">
      <w:pPr>
        <w:tabs>
          <w:tab w:val="left" w:pos="2520"/>
        </w:tabs>
        <w:rPr>
          <w:sz w:val="28"/>
          <w:szCs w:val="28"/>
        </w:rPr>
      </w:pPr>
    </w:p>
    <w:p w14:paraId="785AEBF8" w14:textId="77777777"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14:paraId="531B839A" w14:textId="77777777"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3E42B4">
        <w:rPr>
          <w:rFonts w:ascii="Times New Roman" w:hAnsi="Times New Roman" w:cs="Times New Roman"/>
          <w:sz w:val="28"/>
          <w:szCs w:val="28"/>
        </w:rPr>
        <w:t xml:space="preserve">начальник відділу містобудуванн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494898">
        <w:rPr>
          <w:rFonts w:ascii="Times New Roman" w:hAnsi="Times New Roman" w:cs="Times New Roman"/>
          <w:szCs w:val="28"/>
        </w:rPr>
        <w:t xml:space="preserve">    </w:t>
      </w:r>
      <w:r w:rsidRPr="007A3D41">
        <w:rPr>
          <w:rFonts w:ascii="Times New Roman" w:hAnsi="Times New Roman" w:cs="Times New Roman"/>
          <w:sz w:val="28"/>
          <w:szCs w:val="28"/>
        </w:rPr>
        <w:t xml:space="preserve">та архітектури, головний архітектор           </w:t>
      </w:r>
      <w:r>
        <w:rPr>
          <w:sz w:val="28"/>
          <w:szCs w:val="28"/>
        </w:rPr>
        <w:t xml:space="preserve">                      </w:t>
      </w:r>
      <w:r w:rsidRPr="00F6241E">
        <w:rPr>
          <w:rFonts w:ascii="Times New Roman" w:hAnsi="Times New Roman" w:cs="Times New Roman"/>
          <w:sz w:val="28"/>
          <w:szCs w:val="28"/>
        </w:rPr>
        <w:t>Вікторія</w:t>
      </w:r>
      <w:r>
        <w:rPr>
          <w:sz w:val="28"/>
          <w:szCs w:val="28"/>
        </w:rPr>
        <w:t xml:space="preserve"> </w:t>
      </w:r>
      <w:r w:rsidRPr="007A3D4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РОНЕНКО</w:t>
      </w:r>
    </w:p>
    <w:p w14:paraId="6194842F" w14:textId="77777777" w:rsidR="00715974" w:rsidRPr="007A3D41" w:rsidRDefault="00715974" w:rsidP="00715974">
      <w:pPr>
        <w:pStyle w:val="a6"/>
        <w:tabs>
          <w:tab w:val="left" w:pos="2520"/>
        </w:tabs>
        <w:ind w:right="-143" w:hanging="283"/>
        <w:rPr>
          <w:rFonts w:ascii="Times New Roman" w:hAnsi="Times New Roman" w:cs="Times New Roman"/>
          <w:szCs w:val="28"/>
          <w:lang w:val="uk-UA"/>
        </w:rPr>
      </w:pPr>
    </w:p>
    <w:p w14:paraId="199FE5BB" w14:textId="77777777" w:rsidR="00715974" w:rsidRPr="00D310D1" w:rsidRDefault="00715974" w:rsidP="00715974">
      <w:pPr>
        <w:tabs>
          <w:tab w:val="left" w:pos="7791"/>
        </w:tabs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63CE491" w14:textId="77777777" w:rsidR="00715974" w:rsidRDefault="00715974" w:rsidP="00715974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12467C">
        <w:rPr>
          <w:rFonts w:ascii="Times New Roman" w:hAnsi="Times New Roman" w:cs="Times New Roman"/>
          <w:sz w:val="28"/>
          <w:szCs w:val="28"/>
        </w:rPr>
        <w:t>начальник відділу юридично -                                                                                кадрово</w:t>
      </w:r>
      <w:r>
        <w:rPr>
          <w:rFonts w:ascii="Times New Roman" w:hAnsi="Times New Roman" w:cs="Times New Roman"/>
          <w:sz w:val="28"/>
          <w:szCs w:val="28"/>
        </w:rPr>
        <w:t>го забезпеченн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В</w:t>
      </w:r>
      <w:r w:rsidRPr="008A51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ячеслав  </w:t>
      </w:r>
      <w:r w:rsidRPr="0012467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ГА</w:t>
      </w:r>
    </w:p>
    <w:p w14:paraId="091959E8" w14:textId="77777777" w:rsidR="00D310D1" w:rsidRPr="0062026A" w:rsidRDefault="00D310D1" w:rsidP="00715974">
      <w:pPr>
        <w:tabs>
          <w:tab w:val="left" w:pos="2520"/>
        </w:tabs>
        <w:rPr>
          <w:sz w:val="28"/>
          <w:szCs w:val="28"/>
        </w:rPr>
      </w:pPr>
    </w:p>
    <w:p w14:paraId="2C9ADAD8" w14:textId="77777777" w:rsidR="00715974" w:rsidRPr="0012467C" w:rsidRDefault="00715974" w:rsidP="00715974">
      <w:pPr>
        <w:tabs>
          <w:tab w:val="left" w:pos="2520"/>
        </w:tabs>
        <w:rPr>
          <w:rFonts w:ascii="Times New Roman" w:hAnsi="Times New Roman" w:cs="Times New Roman"/>
        </w:rPr>
      </w:pPr>
    </w:p>
    <w:p w14:paraId="4BCA67D6" w14:textId="77777777" w:rsidR="00715974" w:rsidRDefault="00715974" w:rsidP="0071597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DA4D08">
        <w:rPr>
          <w:rFonts w:ascii="Times New Roman" w:hAnsi="Times New Roman" w:cs="Times New Roman"/>
          <w:sz w:val="28"/>
          <w:szCs w:val="28"/>
        </w:rPr>
        <w:t xml:space="preserve">постійна комісія міської ради з питань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       регулювання земельних відносин,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архітектури, будівництва та охорони                                   </w:t>
      </w:r>
      <w:r w:rsidRPr="00DA4D08">
        <w:rPr>
          <w:rFonts w:ascii="Times New Roman" w:hAnsi="Times New Roman" w:cs="Times New Roman"/>
          <w:sz w:val="28"/>
          <w:szCs w:val="28"/>
        </w:rPr>
        <w:tab/>
      </w:r>
      <w:r w:rsidRPr="00DA4D08">
        <w:rPr>
          <w:rFonts w:ascii="Times New Roman" w:hAnsi="Times New Roman" w:cs="Times New Roman"/>
          <w:sz w:val="28"/>
          <w:szCs w:val="28"/>
        </w:rPr>
        <w:tab/>
        <w:t xml:space="preserve">                 навколишнього середовища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ячесл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ОТКО</w:t>
      </w:r>
    </w:p>
    <w:p w14:paraId="2EFE4EA4" w14:textId="77777777" w:rsidR="00D310D1" w:rsidRPr="008A5125" w:rsidRDefault="00D310D1" w:rsidP="00715974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6D1BB182" w14:textId="77777777" w:rsidR="00715974" w:rsidRDefault="00715974" w:rsidP="00715974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14:paraId="5A75B073" w14:textId="77777777"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ійна комісія міської ради з питань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законності, охорони прав                     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і свобод громадян, запобігання корупції,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адміністративно-територіального устрою,                                       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деп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татської діяльності та етики                                           Валерій</w:t>
      </w:r>
      <w:r w:rsidRPr="007A3D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ЛОГУБ</w:t>
      </w:r>
    </w:p>
    <w:p w14:paraId="6FFF1F17" w14:textId="77777777"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14:paraId="2958A41A" w14:textId="77777777" w:rsidR="00715974" w:rsidRPr="00EE52B3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14:paraId="489C3EE7" w14:textId="77777777" w:rsidR="00715974" w:rsidRPr="002537A2" w:rsidRDefault="00715974" w:rsidP="00715974">
      <w:pPr>
        <w:tabs>
          <w:tab w:val="left" w:pos="7620"/>
        </w:tabs>
        <w:jc w:val="both"/>
        <w:rPr>
          <w:sz w:val="28"/>
          <w:szCs w:val="28"/>
        </w:rPr>
      </w:pPr>
    </w:p>
    <w:p w14:paraId="2D260C5F" w14:textId="77777777" w:rsidR="00715974" w:rsidRDefault="00715974" w:rsidP="0071597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</w:p>
    <w:p w14:paraId="27B553EF" w14:textId="77777777" w:rsidR="004D2F94" w:rsidRPr="00715974" w:rsidRDefault="004D2F94" w:rsidP="000D389D">
      <w:pPr>
        <w:jc w:val="both"/>
        <w:rPr>
          <w:color w:val="000000"/>
        </w:rPr>
        <w:sectPr w:rsidR="004D2F94" w:rsidRPr="00715974" w:rsidSect="004A4F3A">
          <w:pgSz w:w="11906" w:h="16838"/>
          <w:pgMar w:top="709" w:right="566" w:bottom="851" w:left="1701" w:header="708" w:footer="708" w:gutter="0"/>
          <w:cols w:space="708"/>
          <w:docGrid w:linePitch="360"/>
        </w:sectPr>
      </w:pPr>
    </w:p>
    <w:p w14:paraId="7261ACDF" w14:textId="77777777" w:rsidR="006946AC" w:rsidRPr="00FC6205" w:rsidRDefault="00B5482E" w:rsidP="006946AC">
      <w:pPr>
        <w:jc w:val="both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</w:t>
      </w:r>
      <w:r w:rsidR="006946AC" w:rsidRPr="00FC6205">
        <w:rPr>
          <w:color w:val="000000"/>
        </w:rPr>
        <w:t>Додаток 1</w:t>
      </w:r>
    </w:p>
    <w:p w14:paraId="2831D7EE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14:paraId="1B35951D" w14:textId="77777777" w:rsidR="006946AC" w:rsidRPr="00CB406C" w:rsidRDefault="006946AC" w:rsidP="00E909E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</w:t>
      </w:r>
      <w:r>
        <w:rPr>
          <w:color w:val="000000"/>
          <w:lang w:val="uk-UA"/>
        </w:rPr>
        <w:t xml:space="preserve">                    </w:t>
      </w:r>
      <w:r w:rsidR="00B5482E">
        <w:rPr>
          <w:color w:val="000000"/>
          <w:lang w:val="uk-UA"/>
        </w:rPr>
        <w:t xml:space="preserve">                                                       </w:t>
      </w:r>
      <w:r w:rsidR="009A56B9">
        <w:rPr>
          <w:color w:val="000000"/>
          <w:lang w:val="uk-UA"/>
        </w:rPr>
        <w:t xml:space="preserve">                               вось</w:t>
      </w:r>
      <w:r w:rsidRPr="00FC6205">
        <w:rPr>
          <w:color w:val="000000"/>
          <w:lang w:val="uk-UA"/>
        </w:rPr>
        <w:t xml:space="preserve">мого скликання </w:t>
      </w:r>
      <w:r w:rsidR="00E909EC">
        <w:rPr>
          <w:color w:val="000000"/>
          <w:lang w:val="uk-UA"/>
        </w:rPr>
        <w:t>від 26 лютого 2021р. № 39-7/2021</w:t>
      </w:r>
      <w:r w:rsidR="00E909EC">
        <w:rPr>
          <w:lang w:eastAsia="ru-RU"/>
        </w:rPr>
        <w:t xml:space="preserve">                                                                        </w:t>
      </w:r>
    </w:p>
    <w:p w14:paraId="71A6303B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jc w:val="both"/>
        <w:rPr>
          <w:color w:val="000000"/>
          <w:lang w:val="uk-UA"/>
        </w:rPr>
      </w:pPr>
    </w:p>
    <w:tbl>
      <w:tblPr>
        <w:tblW w:w="14175" w:type="dxa"/>
        <w:tblInd w:w="6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2697"/>
        <w:gridCol w:w="2406"/>
        <w:gridCol w:w="1134"/>
        <w:gridCol w:w="6095"/>
        <w:gridCol w:w="1134"/>
      </w:tblGrid>
      <w:tr w:rsidR="00B5482E" w:rsidRPr="00FC6205" w14:paraId="3341F4C6" w14:textId="77777777" w:rsidTr="00F1755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53834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9E49A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Кадастровий номер земельної ділянки 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CD40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Місце розташування (адреса) земельної ділянк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5D9E8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Площа,      </w:t>
            </w:r>
            <w:r>
              <w:rPr>
                <w:color w:val="000000"/>
                <w:lang w:val="uk-UA"/>
              </w:rPr>
              <w:t xml:space="preserve">  </w:t>
            </w:r>
            <w:r w:rsidRPr="00FC6205">
              <w:rPr>
                <w:color w:val="000000"/>
                <w:lang w:val="uk-UA"/>
              </w:rPr>
              <w:t>г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1F7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Цільове призначення (функціональне використання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BFB8D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Умови</w:t>
            </w:r>
          </w:p>
          <w:p w14:paraId="54FE1A40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>продажу</w:t>
            </w:r>
          </w:p>
        </w:tc>
      </w:tr>
      <w:tr w:rsidR="00B5482E" w:rsidRPr="00FC6205" w14:paraId="62C3F180" w14:textId="77777777" w:rsidTr="00F3727D">
        <w:trPr>
          <w:trHeight w:val="273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81C83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</w:t>
            </w:r>
          </w:p>
          <w:p w14:paraId="434A7321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FC6205">
              <w:rPr>
                <w:color w:val="000000"/>
                <w:lang w:val="uk-UA"/>
              </w:rPr>
              <w:t xml:space="preserve"> 1.</w:t>
            </w:r>
          </w:p>
          <w:p w14:paraId="1A2F92E8" w14:textId="77777777" w:rsidR="006946AC" w:rsidRPr="00FC6205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3808F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rFonts w:eastAsia="Calibri"/>
                <w:lang w:val="uk-UA"/>
              </w:rPr>
            </w:pPr>
          </w:p>
          <w:p w14:paraId="2307C338" w14:textId="77777777" w:rsidR="006946AC" w:rsidRPr="00623673" w:rsidRDefault="006946AC" w:rsidP="00C919BD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</w:pPr>
            <w:r w:rsidRPr="00623673">
              <w:rPr>
                <w:rFonts w:eastAsia="Calibri"/>
                <w:lang w:val="uk-UA"/>
              </w:rPr>
              <w:t>7410400000:0</w:t>
            </w:r>
            <w:r w:rsidR="00C919BD">
              <w:rPr>
                <w:rFonts w:eastAsia="Calibri"/>
                <w:lang w:val="uk-UA"/>
              </w:rPr>
              <w:t>4</w:t>
            </w:r>
            <w:r w:rsidRPr="00623673">
              <w:rPr>
                <w:rFonts w:eastAsia="Calibri"/>
                <w:lang w:val="uk-UA"/>
              </w:rPr>
              <w:t>:022:000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909F1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14:paraId="505F5125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623673">
              <w:rPr>
                <w:color w:val="000000"/>
                <w:lang w:val="uk-UA"/>
              </w:rPr>
              <w:t xml:space="preserve">м. Ніжин,  </w:t>
            </w:r>
          </w:p>
          <w:p w14:paraId="73B8D62D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623673">
              <w:rPr>
                <w:color w:val="000000"/>
                <w:lang w:val="uk-UA"/>
              </w:rPr>
              <w:t>вул. Шевчен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D5F1B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</w:p>
          <w:p w14:paraId="573651DE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623673">
              <w:rPr>
                <w:lang w:val="uk-UA" w:eastAsia="ru-RU"/>
              </w:rPr>
              <w:t>0,037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FA14A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</w:p>
          <w:p w14:paraId="590B8672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 w:eastAsia="ru-RU"/>
              </w:rPr>
            </w:pPr>
            <w:r w:rsidRPr="00623673">
              <w:rPr>
                <w:lang w:val="uk-UA" w:eastAsia="ru-RU"/>
              </w:rPr>
              <w:t xml:space="preserve">03.10 д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 </w:t>
            </w:r>
          </w:p>
          <w:p w14:paraId="2A31B934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C80C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623673">
              <w:rPr>
                <w:color w:val="000000"/>
                <w:lang w:val="uk-UA"/>
              </w:rPr>
              <w:t xml:space="preserve">  </w:t>
            </w:r>
          </w:p>
          <w:p w14:paraId="5CF94B20" w14:textId="77777777" w:rsidR="006946AC" w:rsidRPr="00623673" w:rsidRDefault="006946AC" w:rsidP="003E29AE">
            <w:pPr>
              <w:pStyle w:val="Standard"/>
              <w:tabs>
                <w:tab w:val="left" w:pos="-33"/>
                <w:tab w:val="left" w:pos="109"/>
                <w:tab w:val="left" w:pos="251"/>
                <w:tab w:val="left" w:pos="492"/>
                <w:tab w:val="left" w:pos="5910"/>
              </w:tabs>
              <w:jc w:val="both"/>
              <w:rPr>
                <w:color w:val="000000"/>
                <w:lang w:val="uk-UA"/>
              </w:rPr>
            </w:pPr>
            <w:r w:rsidRPr="00623673">
              <w:rPr>
                <w:color w:val="000000"/>
                <w:lang w:val="uk-UA"/>
              </w:rPr>
              <w:t>Оренда</w:t>
            </w:r>
          </w:p>
        </w:tc>
      </w:tr>
    </w:tbl>
    <w:p w14:paraId="1214A467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14:paraId="3CF3C249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</w:p>
    <w:p w14:paraId="6E712D34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firstLine="567"/>
        <w:jc w:val="both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</w:t>
      </w:r>
    </w:p>
    <w:p w14:paraId="06E0170F" w14:textId="77777777" w:rsidR="006946AC" w:rsidRDefault="00B5482E" w:rsidP="006946AC">
      <w:pPr>
        <w:rPr>
          <w:rFonts w:ascii="Times New Roman" w:hAnsi="Times New Roman" w:cs="Times New Roman"/>
        </w:rPr>
      </w:pPr>
      <w:r>
        <w:t xml:space="preserve">                                               </w:t>
      </w:r>
      <w:r w:rsidR="006946AC" w:rsidRPr="0068762E">
        <w:t xml:space="preserve">Секретар Ніжинської міської ради                                                           </w:t>
      </w:r>
      <w:r>
        <w:t xml:space="preserve">      </w:t>
      </w:r>
      <w:r w:rsidR="00A346E1">
        <w:t xml:space="preserve">            </w:t>
      </w:r>
      <w:r>
        <w:t xml:space="preserve">  </w:t>
      </w:r>
      <w:r w:rsidR="006946AC" w:rsidRPr="0068762E">
        <w:t xml:space="preserve">  </w:t>
      </w:r>
      <w:r w:rsidR="006946AC" w:rsidRPr="0068762E">
        <w:rPr>
          <w:rFonts w:ascii="Times New Roman" w:hAnsi="Times New Roman" w:cs="Times New Roman"/>
        </w:rPr>
        <w:t>Юрій  ХОМЕНКО</w:t>
      </w:r>
    </w:p>
    <w:p w14:paraId="5DE154F7" w14:textId="77777777" w:rsidR="00B5482E" w:rsidRDefault="00B5482E" w:rsidP="006946AC">
      <w:pPr>
        <w:rPr>
          <w:rFonts w:ascii="Times New Roman" w:hAnsi="Times New Roman" w:cs="Times New Roman"/>
        </w:rPr>
      </w:pPr>
    </w:p>
    <w:p w14:paraId="2885829D" w14:textId="77777777" w:rsidR="00B5482E" w:rsidRDefault="00B5482E" w:rsidP="006946AC">
      <w:pPr>
        <w:rPr>
          <w:rFonts w:ascii="Times New Roman" w:hAnsi="Times New Roman" w:cs="Times New Roman"/>
        </w:rPr>
      </w:pPr>
    </w:p>
    <w:p w14:paraId="24F096AE" w14:textId="77777777" w:rsidR="00B5482E" w:rsidRDefault="00B5482E" w:rsidP="006946AC">
      <w:pPr>
        <w:rPr>
          <w:rFonts w:ascii="Times New Roman" w:hAnsi="Times New Roman" w:cs="Times New Roman"/>
        </w:rPr>
      </w:pPr>
    </w:p>
    <w:p w14:paraId="3CD15C4A" w14:textId="77777777" w:rsidR="00B5482E" w:rsidRDefault="00B5482E" w:rsidP="006946AC">
      <w:pPr>
        <w:rPr>
          <w:rFonts w:ascii="Times New Roman" w:hAnsi="Times New Roman" w:cs="Times New Roman"/>
        </w:rPr>
      </w:pPr>
    </w:p>
    <w:p w14:paraId="46CE5CDF" w14:textId="77777777" w:rsidR="00B5482E" w:rsidRDefault="00B5482E" w:rsidP="006946AC">
      <w:pPr>
        <w:rPr>
          <w:rFonts w:ascii="Times New Roman" w:hAnsi="Times New Roman" w:cs="Times New Roman"/>
        </w:rPr>
      </w:pPr>
    </w:p>
    <w:p w14:paraId="75CDB69E" w14:textId="77777777" w:rsidR="00B5482E" w:rsidRDefault="00B5482E" w:rsidP="006946AC"/>
    <w:p w14:paraId="6FE3C2E8" w14:textId="77777777" w:rsidR="0042456F" w:rsidRDefault="0042456F" w:rsidP="006946AC"/>
    <w:p w14:paraId="0FB933B2" w14:textId="77777777" w:rsidR="0042456F" w:rsidRDefault="0042456F" w:rsidP="006946AC"/>
    <w:p w14:paraId="4F00FF6A" w14:textId="77777777" w:rsidR="0042456F" w:rsidRDefault="0042456F" w:rsidP="006946AC"/>
    <w:p w14:paraId="745377D8" w14:textId="77777777" w:rsidR="0042456F" w:rsidRDefault="0042456F" w:rsidP="006946AC"/>
    <w:p w14:paraId="4129A0B7" w14:textId="77777777" w:rsidR="0042456F" w:rsidRDefault="0042456F" w:rsidP="006946AC"/>
    <w:p w14:paraId="75076112" w14:textId="77777777" w:rsidR="0042456F" w:rsidRDefault="0042456F" w:rsidP="006946AC"/>
    <w:p w14:paraId="3723F284" w14:textId="77777777" w:rsidR="00873998" w:rsidRDefault="00873998" w:rsidP="00873998">
      <w:pPr>
        <w:rPr>
          <w:rFonts w:ascii="Times New Roman" w:eastAsia="Times New Roman" w:hAnsi="Times New Roman" w:cs="Times New Roman"/>
          <w:lang w:eastAsia="ru-RU"/>
        </w:rPr>
      </w:pPr>
    </w:p>
    <w:p w14:paraId="791B78E8" w14:textId="77777777" w:rsidR="006946AC" w:rsidRPr="00FC6205" w:rsidRDefault="006946AC" w:rsidP="00873998">
      <w:pPr>
        <w:rPr>
          <w:color w:val="000000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873998">
        <w:rPr>
          <w:rFonts w:ascii="Times New Roman" w:eastAsia="Times New Roman" w:hAnsi="Times New Roman" w:cs="Times New Roman"/>
          <w:lang w:eastAsia="ru-RU"/>
        </w:rPr>
        <w:t xml:space="preserve">  </w:t>
      </w:r>
      <w:r>
        <w:rPr>
          <w:color w:val="000000"/>
        </w:rPr>
        <w:t xml:space="preserve">                                                               </w:t>
      </w:r>
      <w:r w:rsidR="00EE5B61">
        <w:rPr>
          <w:color w:val="000000"/>
        </w:rPr>
        <w:t xml:space="preserve">                                                                                                          </w:t>
      </w:r>
      <w:r w:rsidR="00873998">
        <w:rPr>
          <w:color w:val="000000"/>
        </w:rPr>
        <w:t xml:space="preserve">   </w:t>
      </w:r>
      <w:r w:rsidRPr="00FC6205">
        <w:rPr>
          <w:color w:val="000000"/>
        </w:rPr>
        <w:t>Додаток  2</w:t>
      </w:r>
    </w:p>
    <w:p w14:paraId="2DFA5D02" w14:textId="77777777" w:rsidR="006946AC" w:rsidRPr="00FC6205" w:rsidRDefault="006946AC" w:rsidP="006946AC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348" w:firstLine="567"/>
        <w:rPr>
          <w:color w:val="000000"/>
          <w:lang w:val="uk-UA"/>
        </w:rPr>
      </w:pPr>
      <w:r w:rsidRPr="00FC6205">
        <w:rPr>
          <w:color w:val="000000"/>
          <w:lang w:val="uk-UA"/>
        </w:rPr>
        <w:t xml:space="preserve">                                             </w:t>
      </w:r>
      <w:r>
        <w:rPr>
          <w:color w:val="000000"/>
          <w:lang w:val="uk-UA"/>
        </w:rPr>
        <w:t xml:space="preserve">                  </w:t>
      </w:r>
      <w:r w:rsidR="00EE5B61">
        <w:rPr>
          <w:color w:val="000000"/>
          <w:lang w:val="uk-UA"/>
        </w:rPr>
        <w:t xml:space="preserve">                                                                </w:t>
      </w:r>
      <w:r>
        <w:rPr>
          <w:color w:val="000000"/>
          <w:lang w:val="uk-UA"/>
        </w:rPr>
        <w:t xml:space="preserve"> </w:t>
      </w:r>
      <w:r w:rsidR="00EE5B61">
        <w:rPr>
          <w:color w:val="000000"/>
          <w:lang w:val="uk-UA"/>
        </w:rPr>
        <w:t xml:space="preserve">         </w:t>
      </w:r>
      <w:r w:rsidRPr="00FC6205">
        <w:rPr>
          <w:color w:val="000000"/>
          <w:lang w:val="uk-UA"/>
        </w:rPr>
        <w:t>до рішення  Ніжинської міської ради</w:t>
      </w:r>
    </w:p>
    <w:p w14:paraId="78CEF1F6" w14:textId="77777777" w:rsidR="006946AC" w:rsidRPr="00FC6205" w:rsidRDefault="006946AC" w:rsidP="000F10A5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left="-600" w:right="-219" w:firstLine="567"/>
        <w:rPr>
          <w:lang w:eastAsia="ru-RU"/>
        </w:rPr>
      </w:pPr>
      <w:r w:rsidRPr="00FC6205">
        <w:rPr>
          <w:color w:val="000000"/>
          <w:lang w:val="uk-UA"/>
        </w:rPr>
        <w:t xml:space="preserve">                                           </w:t>
      </w:r>
      <w:r>
        <w:rPr>
          <w:color w:val="000000"/>
          <w:lang w:val="uk-UA"/>
        </w:rPr>
        <w:t xml:space="preserve">                     </w:t>
      </w:r>
      <w:r w:rsidR="00EE5B61">
        <w:rPr>
          <w:color w:val="000000"/>
          <w:lang w:val="uk-UA"/>
        </w:rPr>
        <w:t xml:space="preserve">                                                                         </w:t>
      </w:r>
      <w:r w:rsidR="009A56B9">
        <w:rPr>
          <w:color w:val="000000"/>
          <w:lang w:val="uk-UA"/>
        </w:rPr>
        <w:t>во</w:t>
      </w:r>
      <w:r w:rsidRPr="00FC6205">
        <w:rPr>
          <w:color w:val="000000"/>
          <w:lang w:val="uk-UA"/>
        </w:rPr>
        <w:t xml:space="preserve">сьмого скликання від </w:t>
      </w:r>
      <w:r w:rsidR="00715974">
        <w:rPr>
          <w:color w:val="000000"/>
          <w:lang w:val="uk-UA"/>
        </w:rPr>
        <w:t>2</w:t>
      </w:r>
      <w:r w:rsidR="00E909EC">
        <w:rPr>
          <w:color w:val="000000"/>
          <w:lang w:val="uk-UA"/>
        </w:rPr>
        <w:t>6</w:t>
      </w:r>
      <w:r w:rsidR="00715974">
        <w:rPr>
          <w:color w:val="000000"/>
          <w:lang w:val="uk-UA"/>
        </w:rPr>
        <w:t xml:space="preserve"> лютого </w:t>
      </w:r>
      <w:r>
        <w:rPr>
          <w:color w:val="000000"/>
          <w:lang w:val="uk-UA"/>
        </w:rPr>
        <w:t xml:space="preserve">2021р. </w:t>
      </w:r>
      <w:r w:rsidR="00E909EC">
        <w:rPr>
          <w:color w:val="000000"/>
          <w:lang w:val="uk-UA"/>
        </w:rPr>
        <w:t>№ 39-7/2021</w:t>
      </w:r>
      <w:r w:rsidR="000F10A5">
        <w:rPr>
          <w:lang w:eastAsia="ru-RU"/>
        </w:rPr>
        <w:t xml:space="preserve">                                                                        </w:t>
      </w:r>
      <w:r w:rsidR="000F10A5">
        <w:rPr>
          <w:lang w:eastAsia="ru-RU"/>
        </w:rPr>
        <w:tab/>
        <w:t xml:space="preserve"> </w:t>
      </w:r>
    </w:p>
    <w:tbl>
      <w:tblPr>
        <w:tblpPr w:leftFromText="180" w:rightFromText="180" w:horzAnchor="page" w:tblpX="1695" w:tblpY="1830"/>
        <w:tblW w:w="145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5"/>
        <w:gridCol w:w="1985"/>
        <w:gridCol w:w="2835"/>
        <w:gridCol w:w="1276"/>
        <w:gridCol w:w="1559"/>
        <w:gridCol w:w="1417"/>
        <w:gridCol w:w="1418"/>
        <w:gridCol w:w="1843"/>
        <w:gridCol w:w="1559"/>
      </w:tblGrid>
      <w:tr w:rsidR="00254517" w:rsidRPr="00FC6205" w14:paraId="1E6DE96A" w14:textId="77777777" w:rsidTr="003914C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55B36" w14:textId="77777777" w:rsidR="00254517" w:rsidRPr="00FC6205" w:rsidRDefault="00254517" w:rsidP="0032343D">
            <w:r w:rsidRPr="00FC6205">
              <w:rPr>
                <w:color w:val="000000"/>
              </w:rPr>
              <w:t>№ п/п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8EF5F" w14:textId="77777777" w:rsidR="00254517" w:rsidRPr="00FC6205" w:rsidRDefault="00254517" w:rsidP="0032343D">
            <w:r w:rsidRPr="00FC6205">
              <w:rPr>
                <w:color w:val="000000"/>
              </w:rPr>
              <w:t>Місце розташування (адреса) земельної ділянк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3F7AA" w14:textId="77777777" w:rsidR="00254517" w:rsidRPr="00FC6205" w:rsidRDefault="00254517" w:rsidP="0032343D">
            <w:r w:rsidRPr="00FC6205">
              <w:rPr>
                <w:color w:val="000000"/>
              </w:rPr>
              <w:t>Кадастровий номер земельної ділян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FAAB" w14:textId="77777777" w:rsidR="00254517" w:rsidRPr="00FC6205" w:rsidRDefault="00254517" w:rsidP="0032343D">
            <w:r w:rsidRPr="00FC6205">
              <w:rPr>
                <w:color w:val="000000"/>
              </w:rPr>
              <w:t>Площа,     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D37A7" w14:textId="77777777"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Нормативна грошова оці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CF117" w14:textId="77777777"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Відсоток від нормативної грошової оцінк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9B6A8" w14:textId="77777777" w:rsidR="00254517" w:rsidRPr="00FC6205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>Стартовий розмір річної орендної плати, гр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0074" w14:textId="77777777" w:rsidR="00254517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C6205">
              <w:rPr>
                <w:rFonts w:ascii="Times New Roman" w:eastAsia="Times New Roman" w:hAnsi="Times New Roman" w:cs="Times New Roman"/>
                <w:lang w:eastAsia="ru-RU"/>
              </w:rPr>
              <w:t xml:space="preserve">Значення кроку торгів, грн. </w:t>
            </w:r>
          </w:p>
          <w:p w14:paraId="5BFB4F89" w14:textId="77777777" w:rsidR="00873998" w:rsidRPr="00FC6205" w:rsidRDefault="00873998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9B26A1">
              <w:t xml:space="preserve"> (</w:t>
            </w:r>
            <w:r w:rsidRPr="00AE3291">
              <w:rPr>
                <w:color w:val="0000FF"/>
              </w:rPr>
              <w:t>до 0,5%</w:t>
            </w:r>
            <w:r w:rsidRPr="009B26A1">
              <w:t xml:space="preserve"> стартового розміру річної орендної плати за користування земельною ділянкою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71C1A" w14:textId="77777777" w:rsidR="00254517" w:rsidRPr="00FC6205" w:rsidRDefault="00873998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9B26A1">
              <w:t xml:space="preserve">Гарантійний внесок на рівні </w:t>
            </w:r>
            <w:r>
              <w:t>30</w:t>
            </w:r>
            <w:r w:rsidRPr="009B26A1">
              <w:rPr>
                <w:color w:val="0000FF"/>
              </w:rPr>
              <w:t>%</w:t>
            </w:r>
            <w:r>
              <w:t xml:space="preserve"> </w:t>
            </w:r>
            <w:r w:rsidRPr="009B26A1">
              <w:t>стартового розміру річної орендної плати за користування земельними ділянками</w:t>
            </w:r>
          </w:p>
        </w:tc>
      </w:tr>
      <w:tr w:rsidR="00254517" w:rsidRPr="00623673" w14:paraId="5378433A" w14:textId="77777777" w:rsidTr="003914C1">
        <w:trPr>
          <w:trHeight w:val="97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0446C" w14:textId="77777777" w:rsidR="00254517" w:rsidRPr="0062367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3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  <w:p w14:paraId="146DD6ED" w14:textId="77777777" w:rsidR="00254517" w:rsidRPr="0062367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6F5" w14:textId="77777777" w:rsidR="00254517" w:rsidRPr="00623673" w:rsidRDefault="00254517" w:rsidP="0032343D">
            <w:pPr>
              <w:rPr>
                <w:color w:val="000000"/>
              </w:rPr>
            </w:pPr>
            <w:r w:rsidRPr="00623673">
              <w:rPr>
                <w:color w:val="000000"/>
              </w:rPr>
              <w:t xml:space="preserve">м. Ніжин,  </w:t>
            </w:r>
          </w:p>
          <w:p w14:paraId="71A6BC11" w14:textId="77777777" w:rsidR="00254517" w:rsidRPr="00623673" w:rsidRDefault="00254517" w:rsidP="0032343D">
            <w:pPr>
              <w:rPr>
                <w:color w:val="000000"/>
              </w:rPr>
            </w:pPr>
            <w:r w:rsidRPr="00623673">
              <w:rPr>
                <w:color w:val="000000"/>
              </w:rPr>
              <w:t>вул. Шевченка</w:t>
            </w:r>
          </w:p>
          <w:p w14:paraId="2489DAED" w14:textId="77777777" w:rsidR="00254517" w:rsidRPr="00623673" w:rsidRDefault="00254517" w:rsidP="0032343D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08E96" w14:textId="77777777" w:rsidR="00254517" w:rsidRPr="00623673" w:rsidRDefault="00254517" w:rsidP="0032343D">
            <w:r w:rsidRPr="00623673">
              <w:rPr>
                <w:rFonts w:ascii="Times New Roman" w:eastAsia="Times New Roman" w:hAnsi="Times New Roman" w:cs="Times New Roman"/>
                <w:lang w:eastAsia="ru-RU"/>
              </w:rPr>
              <w:t>7410400000:04:022:00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FE30" w14:textId="77777777" w:rsidR="00254517" w:rsidRPr="00623673" w:rsidRDefault="00254517" w:rsidP="0032343D">
            <w:r w:rsidRPr="00623673">
              <w:rPr>
                <w:lang w:eastAsia="ru-RU"/>
              </w:rPr>
              <w:t>0,037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64E49" w14:textId="77777777" w:rsidR="00254517" w:rsidRPr="00623673" w:rsidRDefault="00254517" w:rsidP="0032343D">
            <w:r w:rsidRPr="00623673">
              <w:rPr>
                <w:rFonts w:ascii="Times New Roman" w:eastAsia="Times New Roman" w:hAnsi="Times New Roman" w:cs="Times New Roman"/>
                <w:kern w:val="0"/>
                <w:lang w:eastAsia="ru-RU"/>
              </w:rPr>
              <w:t>340 33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5E7A4" w14:textId="77777777" w:rsidR="00254517" w:rsidRPr="00623673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254517" w:rsidRPr="00623673">
              <w:rPr>
                <w:rFonts w:ascii="Times New Roman" w:eastAsia="Times New Roman" w:hAnsi="Times New Roman" w:cs="Times New Roman"/>
                <w:lang w:eastAsia="ru-RU"/>
              </w:rPr>
              <w:t>4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3CFF" w14:textId="77777777" w:rsidR="00254517" w:rsidRPr="0062367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3">
              <w:rPr>
                <w:rFonts w:ascii="Times New Roman" w:eastAsia="Times New Roman" w:hAnsi="Times New Roman" w:cs="Times New Roman"/>
                <w:lang w:eastAsia="ru-RU"/>
              </w:rPr>
              <w:t>13 613,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D044" w14:textId="77777777" w:rsidR="00254517" w:rsidRPr="00623673" w:rsidRDefault="0012736C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62367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="004F12AB" w:rsidRPr="006236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54517" w:rsidRPr="00623673">
              <w:rPr>
                <w:rFonts w:ascii="Times New Roman" w:eastAsia="Times New Roman" w:hAnsi="Times New Roman" w:cs="Times New Roman"/>
                <w:lang w:eastAsia="ru-RU"/>
              </w:rPr>
              <w:t>68,07</w:t>
            </w:r>
          </w:p>
          <w:p w14:paraId="11D67B13" w14:textId="77777777" w:rsidR="00254517" w:rsidRPr="0062367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C3C4E7C" w14:textId="77777777" w:rsidR="00254517" w:rsidRPr="00623673" w:rsidRDefault="00254517" w:rsidP="0032343D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BC8EE" w14:textId="77777777" w:rsidR="00254517" w:rsidRPr="00623673" w:rsidRDefault="0012736C" w:rsidP="0032343D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623673">
              <w:t xml:space="preserve">   </w:t>
            </w:r>
            <w:r w:rsidR="003C2BC7" w:rsidRPr="00623673">
              <w:t>4 083,98</w:t>
            </w:r>
          </w:p>
        </w:tc>
      </w:tr>
    </w:tbl>
    <w:p w14:paraId="47B7F012" w14:textId="77777777"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14:paraId="7681C0DF" w14:textId="77777777"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14:paraId="6AD11F26" w14:textId="77777777" w:rsidR="006946AC" w:rsidRPr="00FC6205" w:rsidRDefault="006946AC" w:rsidP="006946AC">
      <w:pPr>
        <w:rPr>
          <w:rFonts w:ascii="Times New Roman" w:eastAsia="Times New Roman" w:hAnsi="Times New Roman" w:cs="Times New Roman"/>
          <w:lang w:eastAsia="ru-RU"/>
        </w:rPr>
      </w:pPr>
    </w:p>
    <w:p w14:paraId="73A4E39F" w14:textId="77777777" w:rsidR="00873998" w:rsidRDefault="00873998" w:rsidP="00EE5B61"/>
    <w:p w14:paraId="17BD3D7B" w14:textId="77777777" w:rsidR="006B58E4" w:rsidRDefault="006B58E4" w:rsidP="00EE5B61"/>
    <w:p w14:paraId="51EC4EC1" w14:textId="77777777" w:rsidR="00EE5B61" w:rsidRPr="00FC6205" w:rsidRDefault="00EE5B61" w:rsidP="006946AC">
      <w:r>
        <w:t xml:space="preserve">                                             </w:t>
      </w:r>
      <w:r w:rsidRPr="0068762E">
        <w:t xml:space="preserve">Секретар Ніжинської міської ради                                                           </w:t>
      </w:r>
      <w:r>
        <w:t xml:space="preserve">            </w:t>
      </w:r>
      <w:r w:rsidR="00F17556">
        <w:t xml:space="preserve">  </w:t>
      </w:r>
      <w:r>
        <w:t xml:space="preserve">        </w:t>
      </w:r>
      <w:r w:rsidRPr="0068762E">
        <w:t xml:space="preserve">  </w:t>
      </w:r>
      <w:r w:rsidRPr="0068762E">
        <w:rPr>
          <w:rFonts w:ascii="Times New Roman" w:hAnsi="Times New Roman" w:cs="Times New Roman"/>
        </w:rPr>
        <w:t>Юрій  ХОМЕНКО</w:t>
      </w:r>
    </w:p>
    <w:sectPr w:rsidR="00EE5B61" w:rsidRPr="00FC6205" w:rsidSect="006946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9D"/>
    <w:rsid w:val="0002191A"/>
    <w:rsid w:val="000309CF"/>
    <w:rsid w:val="00033E12"/>
    <w:rsid w:val="0003548C"/>
    <w:rsid w:val="0009237B"/>
    <w:rsid w:val="000A27DD"/>
    <w:rsid w:val="000C254E"/>
    <w:rsid w:val="000D389D"/>
    <w:rsid w:val="000F10A5"/>
    <w:rsid w:val="00113216"/>
    <w:rsid w:val="00122CBB"/>
    <w:rsid w:val="0012736C"/>
    <w:rsid w:val="00135DB2"/>
    <w:rsid w:val="0020670B"/>
    <w:rsid w:val="00216C50"/>
    <w:rsid w:val="00224B45"/>
    <w:rsid w:val="00254517"/>
    <w:rsid w:val="002716BA"/>
    <w:rsid w:val="00274F51"/>
    <w:rsid w:val="0029594F"/>
    <w:rsid w:val="002A0F90"/>
    <w:rsid w:val="002B6FDA"/>
    <w:rsid w:val="002E659E"/>
    <w:rsid w:val="00311F4D"/>
    <w:rsid w:val="003129D8"/>
    <w:rsid w:val="0032343D"/>
    <w:rsid w:val="003338D0"/>
    <w:rsid w:val="003914C1"/>
    <w:rsid w:val="003B1B92"/>
    <w:rsid w:val="003C2BC7"/>
    <w:rsid w:val="00415A35"/>
    <w:rsid w:val="00415A89"/>
    <w:rsid w:val="0042456F"/>
    <w:rsid w:val="004A4F3A"/>
    <w:rsid w:val="004A5BA3"/>
    <w:rsid w:val="004B259D"/>
    <w:rsid w:val="004D2F94"/>
    <w:rsid w:val="004F12AB"/>
    <w:rsid w:val="00501260"/>
    <w:rsid w:val="00544C54"/>
    <w:rsid w:val="00551CD9"/>
    <w:rsid w:val="005A1F3B"/>
    <w:rsid w:val="005F34E3"/>
    <w:rsid w:val="00623673"/>
    <w:rsid w:val="006536E4"/>
    <w:rsid w:val="00667784"/>
    <w:rsid w:val="006946AC"/>
    <w:rsid w:val="00696E74"/>
    <w:rsid w:val="006B58E4"/>
    <w:rsid w:val="006F1AD3"/>
    <w:rsid w:val="00711EDF"/>
    <w:rsid w:val="00715974"/>
    <w:rsid w:val="007263E2"/>
    <w:rsid w:val="00756142"/>
    <w:rsid w:val="0078120D"/>
    <w:rsid w:val="007C55DF"/>
    <w:rsid w:val="00847981"/>
    <w:rsid w:val="00853255"/>
    <w:rsid w:val="00873998"/>
    <w:rsid w:val="00895151"/>
    <w:rsid w:val="008D6F79"/>
    <w:rsid w:val="00901C93"/>
    <w:rsid w:val="00903C08"/>
    <w:rsid w:val="00922A96"/>
    <w:rsid w:val="00975660"/>
    <w:rsid w:val="009A56B9"/>
    <w:rsid w:val="009E2B04"/>
    <w:rsid w:val="009E3324"/>
    <w:rsid w:val="009E5237"/>
    <w:rsid w:val="00A30286"/>
    <w:rsid w:val="00A346E1"/>
    <w:rsid w:val="00A470B4"/>
    <w:rsid w:val="00A5333D"/>
    <w:rsid w:val="00A73AFB"/>
    <w:rsid w:val="00AA1EB6"/>
    <w:rsid w:val="00AB29B1"/>
    <w:rsid w:val="00AB390A"/>
    <w:rsid w:val="00AC67F0"/>
    <w:rsid w:val="00AD2F47"/>
    <w:rsid w:val="00AE3291"/>
    <w:rsid w:val="00AF10C9"/>
    <w:rsid w:val="00B5482E"/>
    <w:rsid w:val="00B926E6"/>
    <w:rsid w:val="00BA52C1"/>
    <w:rsid w:val="00BA5A62"/>
    <w:rsid w:val="00C03746"/>
    <w:rsid w:val="00C54677"/>
    <w:rsid w:val="00C75CDB"/>
    <w:rsid w:val="00C868F9"/>
    <w:rsid w:val="00C919BD"/>
    <w:rsid w:val="00C96692"/>
    <w:rsid w:val="00CB01EB"/>
    <w:rsid w:val="00CD14AF"/>
    <w:rsid w:val="00CF021B"/>
    <w:rsid w:val="00D310D1"/>
    <w:rsid w:val="00D37E9F"/>
    <w:rsid w:val="00D435D3"/>
    <w:rsid w:val="00D65254"/>
    <w:rsid w:val="00D66076"/>
    <w:rsid w:val="00D73229"/>
    <w:rsid w:val="00D95581"/>
    <w:rsid w:val="00DC4967"/>
    <w:rsid w:val="00DE09A1"/>
    <w:rsid w:val="00DF4D0A"/>
    <w:rsid w:val="00E22A8F"/>
    <w:rsid w:val="00E2608B"/>
    <w:rsid w:val="00E328F2"/>
    <w:rsid w:val="00E44BC6"/>
    <w:rsid w:val="00E522F0"/>
    <w:rsid w:val="00E674F3"/>
    <w:rsid w:val="00E85D38"/>
    <w:rsid w:val="00E87E86"/>
    <w:rsid w:val="00E909EC"/>
    <w:rsid w:val="00EE5B61"/>
    <w:rsid w:val="00F17556"/>
    <w:rsid w:val="00F34F5C"/>
    <w:rsid w:val="00F3727D"/>
    <w:rsid w:val="00F63630"/>
    <w:rsid w:val="00F67D90"/>
    <w:rsid w:val="00F70990"/>
    <w:rsid w:val="00F96231"/>
    <w:rsid w:val="00FA48B0"/>
    <w:rsid w:val="00FB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6BC1"/>
  <w15:docId w15:val="{99BE3D37-B9D1-4C9E-BC7F-83A16ACB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D389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uk-UA" w:eastAsia="zh-CN" w:bidi="hi-IN"/>
    </w:rPr>
  </w:style>
  <w:style w:type="paragraph" w:styleId="4">
    <w:name w:val="heading 4"/>
    <w:basedOn w:val="Standard"/>
    <w:next w:val="Standard"/>
    <w:link w:val="40"/>
    <w:rsid w:val="000D389D"/>
    <w:pPr>
      <w:keepNext/>
      <w:jc w:val="center"/>
      <w:outlineLvl w:val="3"/>
    </w:pPr>
    <w:rPr>
      <w:sz w:val="28"/>
      <w:szCs w:val="1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D389D"/>
    <w:rPr>
      <w:rFonts w:ascii="Times New Roman" w:eastAsia="Times New Roman" w:hAnsi="Times New Roman" w:cs="Times New Roman"/>
      <w:kern w:val="3"/>
      <w:sz w:val="28"/>
      <w:szCs w:val="16"/>
      <w:lang w:val="uk-UA" w:eastAsia="zh-CN"/>
    </w:rPr>
  </w:style>
  <w:style w:type="paragraph" w:customStyle="1" w:styleId="Standard">
    <w:name w:val="Standard"/>
    <w:rsid w:val="000D389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0D389D"/>
    <w:pPr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8D6F79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8D6F79"/>
    <w:rPr>
      <w:rFonts w:ascii="Tahoma" w:eastAsia="SimSun" w:hAnsi="Tahoma" w:cs="Mangal"/>
      <w:kern w:val="3"/>
      <w:sz w:val="16"/>
      <w:szCs w:val="14"/>
      <w:lang w:val="uk-UA" w:eastAsia="zh-CN" w:bidi="hi-IN"/>
    </w:rPr>
  </w:style>
  <w:style w:type="character" w:customStyle="1" w:styleId="a5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6"/>
    <w:locked/>
    <w:rsid w:val="0078120D"/>
    <w:rPr>
      <w:sz w:val="28"/>
      <w:szCs w:val="24"/>
      <w:lang w:eastAsia="ru-RU"/>
    </w:rPr>
  </w:style>
  <w:style w:type="paragraph" w:styleId="a6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"/>
    <w:basedOn w:val="a"/>
    <w:link w:val="a5"/>
    <w:unhideWhenUsed/>
    <w:rsid w:val="0078120D"/>
    <w:pPr>
      <w:widowControl/>
      <w:tabs>
        <w:tab w:val="left" w:pos="6510"/>
      </w:tabs>
      <w:suppressAutoHyphens w:val="0"/>
      <w:autoSpaceDN/>
      <w:ind w:firstLine="720"/>
      <w:jc w:val="both"/>
      <w:textAlignment w:val="auto"/>
    </w:pPr>
    <w:rPr>
      <w:rFonts w:asciiTheme="minorHAnsi" w:eastAsiaTheme="minorHAnsi" w:hAnsiTheme="minorHAnsi" w:cstheme="minorBidi"/>
      <w:kern w:val="0"/>
      <w:sz w:val="28"/>
      <w:lang w:val="ru-RU" w:eastAsia="ru-RU" w:bidi="ar-SA"/>
    </w:rPr>
  </w:style>
  <w:style w:type="character" w:customStyle="1" w:styleId="1">
    <w:name w:val="Основной текст с отступом Знак1"/>
    <w:basedOn w:val="a0"/>
    <w:uiPriority w:val="99"/>
    <w:semiHidden/>
    <w:rsid w:val="0078120D"/>
    <w:rPr>
      <w:rFonts w:ascii="Liberation Serif" w:eastAsia="SimSun" w:hAnsi="Liberation Serif" w:cs="Mangal"/>
      <w:kern w:val="3"/>
      <w:sz w:val="24"/>
      <w:szCs w:val="21"/>
      <w:lang w:val="uk-UA" w:eastAsia="zh-CN" w:bidi="hi-IN"/>
    </w:rPr>
  </w:style>
  <w:style w:type="character" w:customStyle="1" w:styleId="apple-converted-space">
    <w:name w:val="apple-converted-space"/>
    <w:basedOn w:val="a0"/>
    <w:rsid w:val="00CD14AF"/>
  </w:style>
  <w:style w:type="character" w:styleId="a7">
    <w:name w:val="Strong"/>
    <w:qFormat/>
    <w:rsid w:val="00CD14AF"/>
    <w:rPr>
      <w:b/>
      <w:bCs/>
    </w:rPr>
  </w:style>
  <w:style w:type="table" w:styleId="a8">
    <w:name w:val="Table Grid"/>
    <w:basedOn w:val="a1"/>
    <w:uiPriority w:val="59"/>
    <w:rsid w:val="00AA1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3CD8F-7E99-4BBB-94F8-13BA6AB9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10</Words>
  <Characters>297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r-58-05</dc:creator>
  <cp:lastModifiedBy>user</cp:lastModifiedBy>
  <cp:revision>2</cp:revision>
  <cp:lastPrinted>2021-02-19T07:12:00Z</cp:lastPrinted>
  <dcterms:created xsi:type="dcterms:W3CDTF">2021-03-09T14:39:00Z</dcterms:created>
  <dcterms:modified xsi:type="dcterms:W3CDTF">2021-03-09T14:39:00Z</dcterms:modified>
</cp:coreProperties>
</file>